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5F78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0E8A">
        <w:rPr>
          <w:rFonts w:ascii="Century Gothic" w:hAnsi="Century Gothic"/>
          <w:u w:val="single"/>
        </w:rPr>
        <w:t>9/14</w:t>
      </w:r>
      <w:r w:rsidR="0053170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A4F8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0FD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21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1E1A59" w:rsidR="00873DB6" w:rsidRPr="00A251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0E8A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3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A2518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7E9CD71A" w:rsidR="00A25186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5186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A25186">
        <w:rPr>
          <w:rFonts w:ascii="Century Gothic" w:hAnsi="Century Gothic"/>
          <w:bCs/>
          <w:color w:val="FF0000"/>
        </w:rPr>
        <w:t>attendance</w:t>
      </w:r>
      <w:proofErr w:type="gramEnd"/>
    </w:p>
    <w:p w14:paraId="61F4F8A1" w14:textId="31684A06" w:rsidR="00872142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A37A95B" w:rsidR="003356C9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D149C3" w14:textId="1C423B92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/2023- Final for attendance</w:t>
      </w:r>
    </w:p>
    <w:p w14:paraId="7134B083" w14:textId="621C2F26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91014D9" w14:textId="25C35C12" w:rsidR="00620E8A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Verbal for attendance</w:t>
      </w:r>
    </w:p>
    <w:p w14:paraId="3F3273F4" w14:textId="114BDB1D" w:rsidR="00620E8A" w:rsidRPr="00872142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31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21AF8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4T14:18:00Z</cp:lastPrinted>
  <dcterms:created xsi:type="dcterms:W3CDTF">2023-09-14T14:01:00Z</dcterms:created>
  <dcterms:modified xsi:type="dcterms:W3CDTF">2023-09-14T14:01:00Z</dcterms:modified>
</cp:coreProperties>
</file>